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C54" w:rsidRDefault="008F4C54" w:rsidP="008F4C54">
      <w:pPr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45720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4C54" w:rsidRDefault="008F4C54" w:rsidP="008F4C54">
      <w:pPr>
        <w:pStyle w:val="a3"/>
        <w:spacing w:before="120" w:after="0"/>
        <w:ind w:left="-14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ГОРОДА ТЮМЕНИ</w:t>
      </w:r>
    </w:p>
    <w:p w:rsidR="008F4C54" w:rsidRPr="00707739" w:rsidRDefault="008F4C54" w:rsidP="008F4C54">
      <w:pPr>
        <w:ind w:left="-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ПАРТАМЕНТ</w:t>
      </w:r>
      <w:r w:rsidRPr="00707739">
        <w:rPr>
          <w:b/>
          <w:sz w:val="32"/>
          <w:szCs w:val="32"/>
        </w:rPr>
        <w:t xml:space="preserve"> ПО СПОРТУ И МОЛОДЕЖНОЙ ПОЛИТИКЕ </w:t>
      </w:r>
    </w:p>
    <w:p w:rsidR="008F4C54" w:rsidRDefault="008F4C54" w:rsidP="008F4C54">
      <w:pPr>
        <w:pStyle w:val="a3"/>
        <w:spacing w:after="12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РИКАЗ</w:t>
      </w:r>
    </w:p>
    <w:tbl>
      <w:tblPr>
        <w:tblW w:w="0" w:type="auto"/>
        <w:tblLayout w:type="fixed"/>
        <w:tblLook w:val="0000"/>
      </w:tblPr>
      <w:tblGrid>
        <w:gridCol w:w="584"/>
        <w:gridCol w:w="1657"/>
        <w:gridCol w:w="3742"/>
        <w:gridCol w:w="613"/>
        <w:gridCol w:w="2332"/>
      </w:tblGrid>
      <w:tr w:rsidR="008F4C54" w:rsidTr="008F4C54">
        <w:trPr>
          <w:trHeight w:val="574"/>
        </w:trPr>
        <w:tc>
          <w:tcPr>
            <w:tcW w:w="584" w:type="dxa"/>
            <w:vAlign w:val="bottom"/>
          </w:tcPr>
          <w:p w:rsidR="008F4C54" w:rsidRDefault="008F4C54" w:rsidP="008323F1">
            <w:pPr>
              <w:jc w:val="right"/>
              <w:rPr>
                <w:b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vAlign w:val="bottom"/>
          </w:tcPr>
          <w:p w:rsidR="008F4C54" w:rsidRPr="00AA7FE3" w:rsidRDefault="00AA7FE3" w:rsidP="008323F1">
            <w:pPr>
              <w:jc w:val="center"/>
              <w:rPr>
                <w:sz w:val="28"/>
              </w:rPr>
            </w:pPr>
            <w:r w:rsidRPr="00AA7FE3">
              <w:rPr>
                <w:sz w:val="28"/>
              </w:rPr>
              <w:t xml:space="preserve">19.03.2013  </w:t>
            </w:r>
          </w:p>
        </w:tc>
        <w:tc>
          <w:tcPr>
            <w:tcW w:w="3742" w:type="dxa"/>
            <w:vAlign w:val="bottom"/>
          </w:tcPr>
          <w:p w:rsidR="008F4C54" w:rsidRDefault="008F4C54" w:rsidP="008323F1">
            <w:pPr>
              <w:rPr>
                <w:b/>
              </w:rPr>
            </w:pPr>
          </w:p>
        </w:tc>
        <w:tc>
          <w:tcPr>
            <w:tcW w:w="613" w:type="dxa"/>
            <w:vAlign w:val="bottom"/>
          </w:tcPr>
          <w:p w:rsidR="008F4C54" w:rsidRDefault="008F4C54" w:rsidP="008323F1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vAlign w:val="bottom"/>
          </w:tcPr>
          <w:p w:rsidR="008F4C54" w:rsidRDefault="00AA7FE3" w:rsidP="008323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</w:tr>
    </w:tbl>
    <w:p w:rsidR="008F4C54" w:rsidRDefault="008F4C54" w:rsidP="008F4C54">
      <w:pPr>
        <w:jc w:val="center"/>
      </w:pPr>
    </w:p>
    <w:tbl>
      <w:tblPr>
        <w:tblW w:w="0" w:type="auto"/>
        <w:tblLayout w:type="fixed"/>
        <w:tblLook w:val="0000"/>
      </w:tblPr>
      <w:tblGrid>
        <w:gridCol w:w="4625"/>
      </w:tblGrid>
      <w:tr w:rsidR="008F4C54" w:rsidTr="008323F1">
        <w:trPr>
          <w:trHeight w:hRule="exact" w:val="1050"/>
        </w:trPr>
        <w:tc>
          <w:tcPr>
            <w:tcW w:w="4625" w:type="dxa"/>
            <w:vAlign w:val="bottom"/>
          </w:tcPr>
          <w:p w:rsidR="008F4C54" w:rsidRPr="004E1623" w:rsidRDefault="008F4C54" w:rsidP="008323F1">
            <w:pPr>
              <w:pStyle w:val="4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en-US"/>
              </w:rPr>
            </w:pPr>
            <w:r w:rsidRPr="004E162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 присвоении спортивного разряда</w:t>
            </w:r>
          </w:p>
          <w:p w:rsidR="008F4C54" w:rsidRDefault="008F4C54" w:rsidP="008323F1"/>
          <w:p w:rsidR="008F4C54" w:rsidRDefault="008F4C54" w:rsidP="008323F1"/>
          <w:p w:rsidR="008F4C54" w:rsidRDefault="008F4C54" w:rsidP="008323F1"/>
          <w:p w:rsidR="008F4C54" w:rsidRDefault="008F4C54" w:rsidP="008323F1"/>
          <w:p w:rsidR="008F4C54" w:rsidRDefault="008F4C54" w:rsidP="008323F1"/>
          <w:p w:rsidR="008F4C54" w:rsidRDefault="008F4C54" w:rsidP="008323F1"/>
          <w:p w:rsidR="008F4C54" w:rsidRDefault="008F4C54" w:rsidP="008323F1"/>
        </w:tc>
      </w:tr>
    </w:tbl>
    <w:p w:rsidR="00FD4EEC" w:rsidRPr="00674A78" w:rsidRDefault="00FD4EEC" w:rsidP="008F4C54">
      <w:pPr>
        <w:pStyle w:val="a4"/>
        <w:ind w:left="-142"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Pr="00674A78">
        <w:rPr>
          <w:b w:val="0"/>
          <w:szCs w:val="28"/>
        </w:rPr>
        <w:t xml:space="preserve">На основании ходатайств и требований ЕВСК, в целях пропаганды физической культуры среди населения, в соответствии с ведомственной целевой программой «Развитие физической культуры и спорта в городе Тюмени на 2012-2014», утвержденной распоряжением Администрации города Тюмени от  17.10.2011г. № 468-рк.,  </w:t>
      </w:r>
    </w:p>
    <w:p w:rsidR="00FD4EEC" w:rsidRPr="00674A78" w:rsidRDefault="00FD4EEC" w:rsidP="008F4C54">
      <w:pPr>
        <w:pStyle w:val="a4"/>
        <w:ind w:left="426" w:hanging="568"/>
        <w:jc w:val="both"/>
        <w:rPr>
          <w:b w:val="0"/>
          <w:szCs w:val="28"/>
          <w:lang w:val="en-US"/>
        </w:rPr>
      </w:pPr>
      <w:r w:rsidRPr="00674A78">
        <w:rPr>
          <w:b w:val="0"/>
          <w:szCs w:val="28"/>
        </w:rPr>
        <w:t>ПРИКАЗЫВАЮ:</w:t>
      </w:r>
    </w:p>
    <w:p w:rsidR="004417CD" w:rsidRDefault="006A43FF" w:rsidP="008F4C54">
      <w:pPr>
        <w:pStyle w:val="a8"/>
        <w:numPr>
          <w:ilvl w:val="0"/>
          <w:numId w:val="1"/>
        </w:numPr>
        <w:ind w:left="426" w:hanging="568"/>
        <w:jc w:val="both"/>
        <w:rPr>
          <w:b/>
          <w:sz w:val="28"/>
          <w:szCs w:val="28"/>
        </w:rPr>
      </w:pPr>
      <w:r w:rsidRPr="00674A78">
        <w:rPr>
          <w:b/>
          <w:sz w:val="28"/>
          <w:szCs w:val="28"/>
        </w:rPr>
        <w:t>Присвоить 2 спорт</w:t>
      </w:r>
      <w:r w:rsidR="009B2AA2">
        <w:rPr>
          <w:b/>
          <w:sz w:val="28"/>
          <w:szCs w:val="28"/>
        </w:rPr>
        <w:t xml:space="preserve">ивный разряд по </w:t>
      </w:r>
      <w:r w:rsidR="003E5282">
        <w:rPr>
          <w:b/>
          <w:sz w:val="28"/>
          <w:szCs w:val="28"/>
        </w:rPr>
        <w:t>танцевальному спорту</w:t>
      </w:r>
      <w:r w:rsidRPr="00674A78">
        <w:rPr>
          <w:b/>
          <w:sz w:val="28"/>
          <w:szCs w:val="28"/>
        </w:rPr>
        <w:t>:</w:t>
      </w:r>
    </w:p>
    <w:p w:rsidR="003E5282" w:rsidRPr="003E5282" w:rsidRDefault="003E5282" w:rsidP="008F4C54">
      <w:pPr>
        <w:pStyle w:val="a8"/>
        <w:numPr>
          <w:ilvl w:val="1"/>
          <w:numId w:val="1"/>
        </w:numPr>
        <w:ind w:left="426" w:hanging="568"/>
        <w:jc w:val="both"/>
        <w:rPr>
          <w:sz w:val="28"/>
          <w:szCs w:val="28"/>
        </w:rPr>
      </w:pPr>
      <w:proofErr w:type="spellStart"/>
      <w:r w:rsidRPr="003E5282">
        <w:rPr>
          <w:sz w:val="28"/>
          <w:szCs w:val="28"/>
        </w:rPr>
        <w:t>Кукарскому</w:t>
      </w:r>
      <w:proofErr w:type="spellEnd"/>
      <w:r w:rsidRPr="003E5282">
        <w:rPr>
          <w:sz w:val="28"/>
          <w:szCs w:val="28"/>
        </w:rPr>
        <w:t xml:space="preserve"> Льву</w:t>
      </w:r>
      <w:r>
        <w:rPr>
          <w:sz w:val="28"/>
          <w:szCs w:val="28"/>
        </w:rPr>
        <w:t xml:space="preserve"> (Спортивно-танцевальный клуб «</w:t>
      </w:r>
      <w:proofErr w:type="spellStart"/>
      <w:r>
        <w:rPr>
          <w:sz w:val="28"/>
          <w:szCs w:val="28"/>
        </w:rPr>
        <w:t>Вива-Данс</w:t>
      </w:r>
      <w:proofErr w:type="spellEnd"/>
      <w:r>
        <w:rPr>
          <w:sz w:val="28"/>
          <w:szCs w:val="28"/>
        </w:rPr>
        <w:t>»);</w:t>
      </w:r>
    </w:p>
    <w:p w:rsidR="003E5282" w:rsidRPr="003E5282" w:rsidRDefault="003E5282" w:rsidP="008F4C54">
      <w:pPr>
        <w:pStyle w:val="a8"/>
        <w:numPr>
          <w:ilvl w:val="1"/>
          <w:numId w:val="1"/>
        </w:numPr>
        <w:ind w:left="426" w:hanging="568"/>
        <w:jc w:val="both"/>
        <w:rPr>
          <w:sz w:val="28"/>
          <w:szCs w:val="28"/>
        </w:rPr>
      </w:pPr>
      <w:r w:rsidRPr="003E5282">
        <w:rPr>
          <w:sz w:val="28"/>
          <w:szCs w:val="28"/>
        </w:rPr>
        <w:t>Невежиной Дарье</w:t>
      </w:r>
      <w:r>
        <w:rPr>
          <w:sz w:val="28"/>
          <w:szCs w:val="28"/>
        </w:rPr>
        <w:t xml:space="preserve"> (Спортивно-танцевальный клуб «</w:t>
      </w:r>
      <w:proofErr w:type="spellStart"/>
      <w:r>
        <w:rPr>
          <w:sz w:val="28"/>
          <w:szCs w:val="28"/>
        </w:rPr>
        <w:t>Вива-Данс</w:t>
      </w:r>
      <w:proofErr w:type="spellEnd"/>
      <w:r>
        <w:rPr>
          <w:sz w:val="28"/>
          <w:szCs w:val="28"/>
        </w:rPr>
        <w:t>»);</w:t>
      </w:r>
    </w:p>
    <w:p w:rsidR="003E5282" w:rsidRPr="003E5282" w:rsidRDefault="003E5282" w:rsidP="008F4C54">
      <w:pPr>
        <w:pStyle w:val="a8"/>
        <w:numPr>
          <w:ilvl w:val="1"/>
          <w:numId w:val="1"/>
        </w:numPr>
        <w:ind w:left="426" w:hanging="568"/>
        <w:jc w:val="both"/>
        <w:rPr>
          <w:sz w:val="28"/>
          <w:szCs w:val="28"/>
        </w:rPr>
      </w:pPr>
      <w:r w:rsidRPr="003E5282">
        <w:rPr>
          <w:sz w:val="28"/>
          <w:szCs w:val="28"/>
        </w:rPr>
        <w:t>Фокиной Елене</w:t>
      </w:r>
      <w:r>
        <w:rPr>
          <w:sz w:val="28"/>
          <w:szCs w:val="28"/>
        </w:rPr>
        <w:t xml:space="preserve"> (Спортивно-танцевальный клуб «</w:t>
      </w:r>
      <w:proofErr w:type="spellStart"/>
      <w:r>
        <w:rPr>
          <w:sz w:val="28"/>
          <w:szCs w:val="28"/>
        </w:rPr>
        <w:t>Вива-Данс</w:t>
      </w:r>
      <w:proofErr w:type="spellEnd"/>
      <w:r>
        <w:rPr>
          <w:sz w:val="28"/>
          <w:szCs w:val="28"/>
        </w:rPr>
        <w:t>»);</w:t>
      </w:r>
    </w:p>
    <w:p w:rsidR="003E5282" w:rsidRPr="003E5282" w:rsidRDefault="003E5282" w:rsidP="008F4C54">
      <w:pPr>
        <w:pStyle w:val="a8"/>
        <w:numPr>
          <w:ilvl w:val="1"/>
          <w:numId w:val="1"/>
        </w:numPr>
        <w:ind w:left="426" w:hanging="568"/>
        <w:jc w:val="both"/>
        <w:rPr>
          <w:sz w:val="28"/>
          <w:szCs w:val="28"/>
        </w:rPr>
      </w:pPr>
      <w:r w:rsidRPr="003E5282">
        <w:rPr>
          <w:sz w:val="28"/>
          <w:szCs w:val="28"/>
        </w:rPr>
        <w:t>Пономареву Александру</w:t>
      </w:r>
      <w:r>
        <w:rPr>
          <w:sz w:val="28"/>
          <w:szCs w:val="28"/>
        </w:rPr>
        <w:t xml:space="preserve"> (Спортивно-танцевальный клуб «</w:t>
      </w:r>
      <w:proofErr w:type="spellStart"/>
      <w:r>
        <w:rPr>
          <w:sz w:val="28"/>
          <w:szCs w:val="28"/>
        </w:rPr>
        <w:t>Вива-Данс</w:t>
      </w:r>
      <w:proofErr w:type="spellEnd"/>
      <w:r>
        <w:rPr>
          <w:sz w:val="28"/>
          <w:szCs w:val="28"/>
        </w:rPr>
        <w:t>»);</w:t>
      </w:r>
    </w:p>
    <w:p w:rsidR="003E5282" w:rsidRPr="003E5282" w:rsidRDefault="003E5282" w:rsidP="008F4C54">
      <w:pPr>
        <w:pStyle w:val="a8"/>
        <w:numPr>
          <w:ilvl w:val="1"/>
          <w:numId w:val="1"/>
        </w:numPr>
        <w:ind w:left="426" w:hanging="568"/>
        <w:jc w:val="both"/>
        <w:rPr>
          <w:sz w:val="28"/>
          <w:szCs w:val="28"/>
        </w:rPr>
      </w:pPr>
      <w:r w:rsidRPr="003E5282">
        <w:rPr>
          <w:sz w:val="28"/>
          <w:szCs w:val="28"/>
        </w:rPr>
        <w:t>Кулаковой Евгении</w:t>
      </w:r>
      <w:r>
        <w:rPr>
          <w:sz w:val="28"/>
          <w:szCs w:val="28"/>
        </w:rPr>
        <w:t xml:space="preserve"> (Спортивно-танцевальный клуб «</w:t>
      </w:r>
      <w:proofErr w:type="spellStart"/>
      <w:r>
        <w:rPr>
          <w:sz w:val="28"/>
          <w:szCs w:val="28"/>
        </w:rPr>
        <w:t>Вива-Данс</w:t>
      </w:r>
      <w:proofErr w:type="spellEnd"/>
      <w:r>
        <w:rPr>
          <w:sz w:val="28"/>
          <w:szCs w:val="28"/>
        </w:rPr>
        <w:t>»).</w:t>
      </w:r>
    </w:p>
    <w:p w:rsidR="003E5282" w:rsidRPr="003E5282" w:rsidRDefault="003E5282" w:rsidP="008F4C54">
      <w:pPr>
        <w:pStyle w:val="a8"/>
        <w:ind w:left="426" w:hanging="568"/>
        <w:jc w:val="both"/>
        <w:rPr>
          <w:b/>
          <w:sz w:val="28"/>
          <w:szCs w:val="28"/>
        </w:rPr>
      </w:pPr>
    </w:p>
    <w:p w:rsidR="003E5282" w:rsidRDefault="003E5282" w:rsidP="008F4C54">
      <w:pPr>
        <w:pStyle w:val="a8"/>
        <w:numPr>
          <w:ilvl w:val="0"/>
          <w:numId w:val="1"/>
        </w:numPr>
        <w:ind w:left="426" w:hanging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</w:t>
      </w:r>
      <w:r w:rsidR="00BE539E">
        <w:rPr>
          <w:b/>
          <w:sz w:val="28"/>
          <w:szCs w:val="28"/>
        </w:rPr>
        <w:t xml:space="preserve"> 2 спортивный разряд по </w:t>
      </w:r>
      <w:proofErr w:type="spellStart"/>
      <w:proofErr w:type="gramStart"/>
      <w:r w:rsidR="00BE539E">
        <w:rPr>
          <w:b/>
          <w:sz w:val="28"/>
          <w:szCs w:val="28"/>
        </w:rPr>
        <w:t>фитнес-аэробике</w:t>
      </w:r>
      <w:proofErr w:type="spellEnd"/>
      <w:proofErr w:type="gramEnd"/>
      <w:r w:rsidR="00BE539E">
        <w:rPr>
          <w:b/>
          <w:sz w:val="28"/>
          <w:szCs w:val="28"/>
        </w:rPr>
        <w:t>:</w:t>
      </w:r>
    </w:p>
    <w:p w:rsidR="00BE539E" w:rsidRDefault="00BE539E" w:rsidP="008F4C54">
      <w:pPr>
        <w:pStyle w:val="a8"/>
        <w:numPr>
          <w:ilvl w:val="1"/>
          <w:numId w:val="1"/>
        </w:numPr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>Вакулину Алексею (МАОУ ДОД ДЮЦ «Старт»);</w:t>
      </w:r>
    </w:p>
    <w:p w:rsidR="00BE539E" w:rsidRDefault="00BE539E" w:rsidP="008F4C54">
      <w:pPr>
        <w:pStyle w:val="a8"/>
        <w:numPr>
          <w:ilvl w:val="1"/>
          <w:numId w:val="1"/>
        </w:numPr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>Мальцевой Александре (МАОУ ДОД ДЮЦ «Старт»);</w:t>
      </w:r>
    </w:p>
    <w:p w:rsidR="00BE539E" w:rsidRDefault="00BE539E" w:rsidP="008F4C54">
      <w:pPr>
        <w:pStyle w:val="a8"/>
        <w:numPr>
          <w:ilvl w:val="1"/>
          <w:numId w:val="1"/>
        </w:numPr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>Филипповой Владе (МАОУ ДОД ДЮЦ «Старт»);</w:t>
      </w:r>
    </w:p>
    <w:p w:rsidR="00BE539E" w:rsidRDefault="00BE539E" w:rsidP="008F4C54">
      <w:pPr>
        <w:pStyle w:val="a8"/>
        <w:numPr>
          <w:ilvl w:val="1"/>
          <w:numId w:val="1"/>
        </w:numPr>
        <w:ind w:left="426" w:hanging="56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анкевич</w:t>
      </w:r>
      <w:proofErr w:type="spellEnd"/>
      <w:r>
        <w:rPr>
          <w:sz w:val="28"/>
          <w:szCs w:val="28"/>
        </w:rPr>
        <w:t xml:space="preserve"> Арине (МАОУ ДОД ДЮЦ «Старт»);</w:t>
      </w:r>
    </w:p>
    <w:p w:rsidR="00BE539E" w:rsidRDefault="00BE539E" w:rsidP="008F4C54">
      <w:pPr>
        <w:pStyle w:val="a8"/>
        <w:numPr>
          <w:ilvl w:val="1"/>
          <w:numId w:val="1"/>
        </w:numPr>
        <w:ind w:left="426" w:hanging="56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ебекову</w:t>
      </w:r>
      <w:proofErr w:type="spellEnd"/>
      <w:r>
        <w:rPr>
          <w:sz w:val="28"/>
          <w:szCs w:val="28"/>
        </w:rPr>
        <w:t xml:space="preserve"> Даниилу (МАОУ ДОД ДЮЦ «Старт»</w:t>
      </w:r>
      <w:r w:rsidR="00C54F0E">
        <w:rPr>
          <w:sz w:val="28"/>
          <w:szCs w:val="28"/>
        </w:rPr>
        <w:t>);</w:t>
      </w:r>
    </w:p>
    <w:p w:rsidR="00C54F0E" w:rsidRDefault="00C54F0E" w:rsidP="008F4C54">
      <w:pPr>
        <w:pStyle w:val="a8"/>
        <w:numPr>
          <w:ilvl w:val="1"/>
          <w:numId w:val="1"/>
        </w:numPr>
        <w:ind w:left="426" w:hanging="56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емлевой</w:t>
      </w:r>
      <w:proofErr w:type="spellEnd"/>
      <w:r>
        <w:rPr>
          <w:sz w:val="28"/>
          <w:szCs w:val="28"/>
        </w:rPr>
        <w:t xml:space="preserve"> Маргарите</w:t>
      </w:r>
      <w:r w:rsidR="00B44507">
        <w:rPr>
          <w:sz w:val="28"/>
          <w:szCs w:val="28"/>
        </w:rPr>
        <w:t xml:space="preserve"> (МАОУ ДОД ДЮЦ «Старт»);</w:t>
      </w:r>
    </w:p>
    <w:p w:rsidR="00C54F0E" w:rsidRDefault="00C54F0E" w:rsidP="008F4C54">
      <w:pPr>
        <w:pStyle w:val="a8"/>
        <w:numPr>
          <w:ilvl w:val="1"/>
          <w:numId w:val="1"/>
        </w:numPr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>Гущина Ксения</w:t>
      </w:r>
      <w:r w:rsidR="00B44507">
        <w:rPr>
          <w:sz w:val="28"/>
          <w:szCs w:val="28"/>
        </w:rPr>
        <w:t xml:space="preserve"> (МАОУ ДОД ДЮЦ «Старт»);</w:t>
      </w:r>
    </w:p>
    <w:p w:rsidR="00C54F0E" w:rsidRDefault="00C54F0E" w:rsidP="008F4C54">
      <w:pPr>
        <w:pStyle w:val="a8"/>
        <w:numPr>
          <w:ilvl w:val="1"/>
          <w:numId w:val="1"/>
        </w:numPr>
        <w:ind w:left="426" w:hanging="56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совой</w:t>
      </w:r>
      <w:proofErr w:type="spellEnd"/>
      <w:r>
        <w:rPr>
          <w:sz w:val="28"/>
          <w:szCs w:val="28"/>
        </w:rPr>
        <w:t xml:space="preserve"> Светлане</w:t>
      </w:r>
      <w:r w:rsidR="00B44507">
        <w:rPr>
          <w:sz w:val="28"/>
          <w:szCs w:val="28"/>
        </w:rPr>
        <w:t xml:space="preserve"> (МАОУ ДОД ДЮЦ «Старт»);</w:t>
      </w:r>
    </w:p>
    <w:p w:rsidR="00C54F0E" w:rsidRDefault="00C54F0E" w:rsidP="008F4C54">
      <w:pPr>
        <w:pStyle w:val="a8"/>
        <w:numPr>
          <w:ilvl w:val="1"/>
          <w:numId w:val="1"/>
        </w:numPr>
        <w:ind w:left="426" w:hanging="56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збаевой</w:t>
      </w:r>
      <w:proofErr w:type="spellEnd"/>
      <w:r>
        <w:rPr>
          <w:sz w:val="28"/>
          <w:szCs w:val="28"/>
        </w:rPr>
        <w:t xml:space="preserve"> Дане</w:t>
      </w:r>
      <w:r w:rsidR="00B44507">
        <w:rPr>
          <w:sz w:val="28"/>
          <w:szCs w:val="28"/>
        </w:rPr>
        <w:t xml:space="preserve"> (МАОУ ДОД ДЮЦ «Старт»).</w:t>
      </w:r>
    </w:p>
    <w:p w:rsidR="00BE539E" w:rsidRPr="00BE539E" w:rsidRDefault="00BE539E" w:rsidP="008F4C54">
      <w:pPr>
        <w:pStyle w:val="a8"/>
        <w:ind w:left="426" w:hanging="568"/>
        <w:jc w:val="both"/>
        <w:rPr>
          <w:sz w:val="28"/>
          <w:szCs w:val="28"/>
        </w:rPr>
      </w:pPr>
    </w:p>
    <w:p w:rsidR="00655063" w:rsidRDefault="008F4C54" w:rsidP="008F4C54">
      <w:pPr>
        <w:pStyle w:val="a8"/>
        <w:numPr>
          <w:ilvl w:val="0"/>
          <w:numId w:val="1"/>
        </w:numPr>
        <w:ind w:left="426" w:hanging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спортивный разряд по спортивной аэробике:</w:t>
      </w:r>
    </w:p>
    <w:p w:rsidR="008F4C54" w:rsidRDefault="008F4C54" w:rsidP="008F4C54">
      <w:pPr>
        <w:pStyle w:val="a8"/>
        <w:numPr>
          <w:ilvl w:val="1"/>
          <w:numId w:val="1"/>
        </w:numPr>
        <w:ind w:left="426" w:hanging="56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ьянзевой</w:t>
      </w:r>
      <w:proofErr w:type="spellEnd"/>
      <w:r>
        <w:rPr>
          <w:sz w:val="28"/>
          <w:szCs w:val="28"/>
        </w:rPr>
        <w:t xml:space="preserve"> Дарье (МАОУ ДОД ДЮЦ «Старт»);</w:t>
      </w:r>
    </w:p>
    <w:p w:rsidR="008F4C54" w:rsidRDefault="008F4C54" w:rsidP="008F4C54">
      <w:pPr>
        <w:pStyle w:val="a8"/>
        <w:numPr>
          <w:ilvl w:val="1"/>
          <w:numId w:val="1"/>
        </w:numPr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>Чеботарь Анастасии (МАОУ ДОД ДЮЦ «Старт»);</w:t>
      </w:r>
    </w:p>
    <w:p w:rsidR="008F4C54" w:rsidRDefault="008F4C54" w:rsidP="008F4C54">
      <w:pPr>
        <w:pStyle w:val="a8"/>
        <w:numPr>
          <w:ilvl w:val="1"/>
          <w:numId w:val="1"/>
        </w:numPr>
        <w:ind w:left="426" w:hanging="56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леевой</w:t>
      </w:r>
      <w:proofErr w:type="spellEnd"/>
      <w:r>
        <w:rPr>
          <w:sz w:val="28"/>
          <w:szCs w:val="28"/>
        </w:rPr>
        <w:t xml:space="preserve"> Алине (МАОУ ДОД ДЮЦ «Старт»).</w:t>
      </w:r>
    </w:p>
    <w:p w:rsidR="008F4C54" w:rsidRPr="008F4C54" w:rsidRDefault="008F4C54" w:rsidP="008F4C54">
      <w:pPr>
        <w:pStyle w:val="a8"/>
        <w:ind w:left="426" w:hanging="568"/>
        <w:jc w:val="both"/>
        <w:rPr>
          <w:sz w:val="28"/>
          <w:szCs w:val="28"/>
        </w:rPr>
      </w:pPr>
    </w:p>
    <w:p w:rsidR="00BE539E" w:rsidRDefault="00BE539E" w:rsidP="008F4C54">
      <w:pPr>
        <w:pStyle w:val="a8"/>
        <w:numPr>
          <w:ilvl w:val="0"/>
          <w:numId w:val="1"/>
        </w:numPr>
        <w:ind w:left="426" w:hanging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3 спортивный разряд по </w:t>
      </w:r>
      <w:proofErr w:type="spellStart"/>
      <w:proofErr w:type="gramStart"/>
      <w:r>
        <w:rPr>
          <w:b/>
          <w:sz w:val="28"/>
          <w:szCs w:val="28"/>
        </w:rPr>
        <w:t>фитнес-аэробике</w:t>
      </w:r>
      <w:proofErr w:type="spellEnd"/>
      <w:proofErr w:type="gramEnd"/>
      <w:r>
        <w:rPr>
          <w:b/>
          <w:sz w:val="28"/>
          <w:szCs w:val="28"/>
        </w:rPr>
        <w:t>:</w:t>
      </w:r>
    </w:p>
    <w:p w:rsidR="00BE539E" w:rsidRDefault="00BE539E" w:rsidP="008F4C54">
      <w:pPr>
        <w:pStyle w:val="a8"/>
        <w:numPr>
          <w:ilvl w:val="1"/>
          <w:numId w:val="1"/>
        </w:numPr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>Вакулиной Александре</w:t>
      </w:r>
      <w:r w:rsidR="00B44507">
        <w:rPr>
          <w:sz w:val="28"/>
          <w:szCs w:val="28"/>
        </w:rPr>
        <w:t xml:space="preserve"> (МАОУ ДОД ДЮЦ «Старт»);</w:t>
      </w:r>
    </w:p>
    <w:p w:rsidR="00BE539E" w:rsidRDefault="00BE539E" w:rsidP="008F4C54">
      <w:pPr>
        <w:pStyle w:val="a8"/>
        <w:numPr>
          <w:ilvl w:val="1"/>
          <w:numId w:val="1"/>
        </w:numPr>
        <w:ind w:left="426" w:hanging="56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Гугель</w:t>
      </w:r>
      <w:proofErr w:type="spellEnd"/>
      <w:r>
        <w:rPr>
          <w:sz w:val="28"/>
          <w:szCs w:val="28"/>
        </w:rPr>
        <w:t xml:space="preserve"> Ярославу</w:t>
      </w:r>
      <w:r w:rsidR="00B44507">
        <w:rPr>
          <w:sz w:val="28"/>
          <w:szCs w:val="28"/>
        </w:rPr>
        <w:t xml:space="preserve"> (МАОУ ДОД ДЮЦ «Старт»);</w:t>
      </w:r>
    </w:p>
    <w:p w:rsidR="00BE539E" w:rsidRDefault="00BE539E" w:rsidP="008F4C54">
      <w:pPr>
        <w:pStyle w:val="a8"/>
        <w:numPr>
          <w:ilvl w:val="1"/>
          <w:numId w:val="1"/>
        </w:numPr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>Матвеевой Алине</w:t>
      </w:r>
      <w:r w:rsidR="00B44507">
        <w:rPr>
          <w:sz w:val="28"/>
          <w:szCs w:val="28"/>
        </w:rPr>
        <w:t xml:space="preserve"> (МАОУ ДОД ДЮЦ «Старт»);</w:t>
      </w:r>
    </w:p>
    <w:p w:rsidR="00BE539E" w:rsidRDefault="00BE539E" w:rsidP="008F4C54">
      <w:pPr>
        <w:pStyle w:val="a8"/>
        <w:numPr>
          <w:ilvl w:val="1"/>
          <w:numId w:val="1"/>
        </w:numPr>
        <w:ind w:left="426" w:hanging="56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зикян</w:t>
      </w:r>
      <w:proofErr w:type="spellEnd"/>
      <w:r>
        <w:rPr>
          <w:sz w:val="28"/>
          <w:szCs w:val="28"/>
        </w:rPr>
        <w:t xml:space="preserve"> Марине</w:t>
      </w:r>
      <w:r w:rsidR="00B44507">
        <w:rPr>
          <w:sz w:val="28"/>
          <w:szCs w:val="28"/>
        </w:rPr>
        <w:t xml:space="preserve"> (МАОУ ДОД ДЮЦ «Старт»);</w:t>
      </w:r>
    </w:p>
    <w:p w:rsidR="00BE539E" w:rsidRDefault="00BE539E" w:rsidP="008F4C54">
      <w:pPr>
        <w:pStyle w:val="a8"/>
        <w:numPr>
          <w:ilvl w:val="1"/>
          <w:numId w:val="1"/>
        </w:numPr>
        <w:ind w:left="426" w:hanging="56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рченко</w:t>
      </w:r>
      <w:proofErr w:type="spellEnd"/>
      <w:r>
        <w:rPr>
          <w:sz w:val="28"/>
          <w:szCs w:val="28"/>
        </w:rPr>
        <w:t xml:space="preserve"> Марине</w:t>
      </w:r>
      <w:r w:rsidR="00B44507">
        <w:rPr>
          <w:sz w:val="28"/>
          <w:szCs w:val="28"/>
        </w:rPr>
        <w:t xml:space="preserve"> (МАОУ ДОД ДЮЦ «Старт»);</w:t>
      </w:r>
    </w:p>
    <w:p w:rsidR="00BE539E" w:rsidRDefault="00BE539E" w:rsidP="008F4C54">
      <w:pPr>
        <w:pStyle w:val="a8"/>
        <w:numPr>
          <w:ilvl w:val="1"/>
          <w:numId w:val="1"/>
        </w:numPr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>Бобковой Веронике</w:t>
      </w:r>
      <w:r w:rsidR="00B44507">
        <w:rPr>
          <w:sz w:val="28"/>
          <w:szCs w:val="28"/>
        </w:rPr>
        <w:t xml:space="preserve"> (МАОУ ДОД ДЮЦ «Старт»);</w:t>
      </w:r>
    </w:p>
    <w:p w:rsidR="00BE539E" w:rsidRDefault="00BE539E" w:rsidP="008F4C54">
      <w:pPr>
        <w:pStyle w:val="a8"/>
        <w:numPr>
          <w:ilvl w:val="1"/>
          <w:numId w:val="1"/>
        </w:numPr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>Крючковой Екатерине</w:t>
      </w:r>
      <w:r w:rsidR="00B44507">
        <w:rPr>
          <w:sz w:val="28"/>
          <w:szCs w:val="28"/>
        </w:rPr>
        <w:t xml:space="preserve"> (МАОУ ДОД ДЮЦ «Старт»);</w:t>
      </w:r>
    </w:p>
    <w:p w:rsidR="00BE539E" w:rsidRDefault="00BE539E" w:rsidP="008F4C54">
      <w:pPr>
        <w:pStyle w:val="a8"/>
        <w:numPr>
          <w:ilvl w:val="1"/>
          <w:numId w:val="1"/>
        </w:numPr>
        <w:ind w:left="426" w:hanging="56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лубаевой</w:t>
      </w:r>
      <w:proofErr w:type="spellEnd"/>
      <w:r>
        <w:rPr>
          <w:sz w:val="28"/>
          <w:szCs w:val="28"/>
        </w:rPr>
        <w:t xml:space="preserve"> Юлии</w:t>
      </w:r>
      <w:r w:rsidR="00B44507">
        <w:rPr>
          <w:sz w:val="28"/>
          <w:szCs w:val="28"/>
        </w:rPr>
        <w:t xml:space="preserve"> (МАОУ ДОД ДЮЦ «Старт»);</w:t>
      </w:r>
    </w:p>
    <w:p w:rsidR="00BE539E" w:rsidRDefault="00BE539E" w:rsidP="008F4C54">
      <w:pPr>
        <w:pStyle w:val="a8"/>
        <w:numPr>
          <w:ilvl w:val="1"/>
          <w:numId w:val="1"/>
        </w:numPr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>Литовка Анне</w:t>
      </w:r>
      <w:r w:rsidR="00B44507">
        <w:rPr>
          <w:sz w:val="28"/>
          <w:szCs w:val="28"/>
        </w:rPr>
        <w:t xml:space="preserve"> (МАОУ ДОД ДЮЦ «Старт»);</w:t>
      </w:r>
    </w:p>
    <w:p w:rsidR="00BE539E" w:rsidRDefault="00BE539E" w:rsidP="008F4C54">
      <w:pPr>
        <w:pStyle w:val="a8"/>
        <w:numPr>
          <w:ilvl w:val="1"/>
          <w:numId w:val="1"/>
        </w:numPr>
        <w:ind w:left="426" w:hanging="56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гоевой</w:t>
      </w:r>
      <w:proofErr w:type="spellEnd"/>
      <w:r>
        <w:rPr>
          <w:sz w:val="28"/>
          <w:szCs w:val="28"/>
        </w:rPr>
        <w:t xml:space="preserve"> Виктории</w:t>
      </w:r>
      <w:r w:rsidR="00B44507">
        <w:rPr>
          <w:sz w:val="28"/>
          <w:szCs w:val="28"/>
        </w:rPr>
        <w:t xml:space="preserve"> (МАОУ ДОД ДЮЦ «Старт»);</w:t>
      </w:r>
    </w:p>
    <w:p w:rsidR="00BE539E" w:rsidRDefault="00B44507" w:rsidP="008F4C54">
      <w:pPr>
        <w:pStyle w:val="a8"/>
        <w:numPr>
          <w:ilvl w:val="1"/>
          <w:numId w:val="1"/>
        </w:numPr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>Столбовой Дарье (МАОУ ДОД ДЮЦ «Старт»);</w:t>
      </w:r>
    </w:p>
    <w:p w:rsidR="00B44507" w:rsidRDefault="00B44507" w:rsidP="008F4C54">
      <w:pPr>
        <w:pStyle w:val="a8"/>
        <w:numPr>
          <w:ilvl w:val="1"/>
          <w:numId w:val="1"/>
        </w:numPr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>Дорониной Юлии (МАОУ ДОД ДЮЦ «Старт»);</w:t>
      </w:r>
    </w:p>
    <w:p w:rsidR="00B44507" w:rsidRDefault="00B44507" w:rsidP="008F4C54">
      <w:pPr>
        <w:pStyle w:val="a8"/>
        <w:numPr>
          <w:ilvl w:val="1"/>
          <w:numId w:val="1"/>
        </w:numPr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>Уральской Екатерине (МАОУ ДОД ДЮЦ «Старт»);</w:t>
      </w:r>
    </w:p>
    <w:p w:rsidR="00B44507" w:rsidRDefault="00B44507" w:rsidP="008F4C54">
      <w:pPr>
        <w:pStyle w:val="a8"/>
        <w:numPr>
          <w:ilvl w:val="1"/>
          <w:numId w:val="1"/>
        </w:numPr>
        <w:ind w:left="426" w:hanging="56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енгоз</w:t>
      </w:r>
      <w:proofErr w:type="spellEnd"/>
      <w:r>
        <w:rPr>
          <w:sz w:val="28"/>
          <w:szCs w:val="28"/>
        </w:rPr>
        <w:t xml:space="preserve"> Данилу (МАОУ ДОД ДЮЦ «Старт»);</w:t>
      </w:r>
    </w:p>
    <w:p w:rsidR="00B44507" w:rsidRDefault="00B44507" w:rsidP="008F4C54">
      <w:pPr>
        <w:pStyle w:val="a8"/>
        <w:numPr>
          <w:ilvl w:val="1"/>
          <w:numId w:val="1"/>
        </w:numPr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иевой </w:t>
      </w:r>
      <w:proofErr w:type="spellStart"/>
      <w:r>
        <w:rPr>
          <w:sz w:val="28"/>
          <w:szCs w:val="28"/>
        </w:rPr>
        <w:t>Элизе</w:t>
      </w:r>
      <w:proofErr w:type="spellEnd"/>
      <w:r>
        <w:rPr>
          <w:sz w:val="28"/>
          <w:szCs w:val="28"/>
        </w:rPr>
        <w:t xml:space="preserve"> (МАОУ ДОД ДЮЦ «Старт»).</w:t>
      </w:r>
    </w:p>
    <w:p w:rsidR="00B44507" w:rsidRPr="00BE539E" w:rsidRDefault="00B44507" w:rsidP="008F4C54">
      <w:pPr>
        <w:pStyle w:val="a8"/>
        <w:ind w:left="426" w:hanging="568"/>
        <w:jc w:val="both"/>
        <w:rPr>
          <w:sz w:val="28"/>
          <w:szCs w:val="28"/>
        </w:rPr>
      </w:pPr>
    </w:p>
    <w:p w:rsidR="00BE539E" w:rsidRDefault="00BE539E" w:rsidP="008F4C54">
      <w:pPr>
        <w:pStyle w:val="a8"/>
        <w:numPr>
          <w:ilvl w:val="0"/>
          <w:numId w:val="1"/>
        </w:numPr>
        <w:ind w:left="426" w:hanging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</w:t>
      </w:r>
      <w:r w:rsidR="008F4C54">
        <w:rPr>
          <w:b/>
          <w:sz w:val="28"/>
          <w:szCs w:val="28"/>
        </w:rPr>
        <w:t xml:space="preserve">3 спортивный разряд по спортивной </w:t>
      </w:r>
      <w:r w:rsidR="00B44507">
        <w:rPr>
          <w:b/>
          <w:sz w:val="28"/>
          <w:szCs w:val="28"/>
        </w:rPr>
        <w:t>аэробике:</w:t>
      </w:r>
    </w:p>
    <w:p w:rsidR="00712F5D" w:rsidRDefault="00712F5D" w:rsidP="008F4C54">
      <w:pPr>
        <w:pStyle w:val="a8"/>
        <w:numPr>
          <w:ilvl w:val="1"/>
          <w:numId w:val="1"/>
        </w:numPr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>Игнатьевой Александре (МАОУ ДОД ДЮЦ «Старт»);</w:t>
      </w:r>
    </w:p>
    <w:p w:rsidR="00712F5D" w:rsidRDefault="00712F5D" w:rsidP="008F4C54">
      <w:pPr>
        <w:pStyle w:val="a8"/>
        <w:numPr>
          <w:ilvl w:val="1"/>
          <w:numId w:val="1"/>
        </w:numPr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>Пятых Екатерине (МАОУ ДОД ДЮЦ «Старт»);</w:t>
      </w:r>
    </w:p>
    <w:p w:rsidR="00712F5D" w:rsidRPr="00B44507" w:rsidRDefault="00712F5D" w:rsidP="008F4C54">
      <w:pPr>
        <w:pStyle w:val="a8"/>
        <w:numPr>
          <w:ilvl w:val="1"/>
          <w:numId w:val="1"/>
        </w:numPr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>Чеботарь Александре (МАОУ ДОД ДЮЦ «Старт»).</w:t>
      </w:r>
    </w:p>
    <w:p w:rsidR="00712F5D" w:rsidRPr="00712F5D" w:rsidRDefault="00712F5D" w:rsidP="008F4C54">
      <w:pPr>
        <w:pStyle w:val="a8"/>
        <w:ind w:left="426" w:hanging="568"/>
        <w:jc w:val="both"/>
        <w:rPr>
          <w:sz w:val="28"/>
          <w:szCs w:val="28"/>
        </w:rPr>
      </w:pPr>
    </w:p>
    <w:p w:rsidR="00712F5D" w:rsidRDefault="00712F5D" w:rsidP="008F4C54">
      <w:pPr>
        <w:pStyle w:val="a8"/>
        <w:numPr>
          <w:ilvl w:val="0"/>
          <w:numId w:val="1"/>
        </w:numPr>
        <w:ind w:left="426" w:hanging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юношеский разряд по фигурному катанию на коньках:</w:t>
      </w:r>
    </w:p>
    <w:p w:rsidR="00712F5D" w:rsidRDefault="00712F5D" w:rsidP="008F4C54">
      <w:pPr>
        <w:pStyle w:val="a8"/>
        <w:numPr>
          <w:ilvl w:val="1"/>
          <w:numId w:val="1"/>
        </w:numPr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>Поповой Екатерине (МАОУ ДОД СДЮСШОР «Прибой»);</w:t>
      </w:r>
    </w:p>
    <w:p w:rsidR="00712F5D" w:rsidRDefault="00712F5D" w:rsidP="008F4C54">
      <w:pPr>
        <w:pStyle w:val="a8"/>
        <w:numPr>
          <w:ilvl w:val="1"/>
          <w:numId w:val="1"/>
        </w:numPr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>Дороховой Ольге (МАОУ ДОД СДЮСШОР «Прибой»);</w:t>
      </w:r>
    </w:p>
    <w:p w:rsidR="00712F5D" w:rsidRDefault="00712F5D" w:rsidP="008F4C54">
      <w:pPr>
        <w:pStyle w:val="a8"/>
        <w:numPr>
          <w:ilvl w:val="1"/>
          <w:numId w:val="1"/>
        </w:numPr>
        <w:ind w:left="426" w:hanging="56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рдвиновой</w:t>
      </w:r>
      <w:proofErr w:type="spellEnd"/>
      <w:r>
        <w:rPr>
          <w:sz w:val="28"/>
          <w:szCs w:val="28"/>
        </w:rPr>
        <w:t xml:space="preserve"> Евгении (МАОУ ДОД СДЮСШОР «Прибой»);</w:t>
      </w:r>
    </w:p>
    <w:p w:rsidR="00712F5D" w:rsidRDefault="00712F5D" w:rsidP="008F4C54">
      <w:pPr>
        <w:pStyle w:val="a8"/>
        <w:numPr>
          <w:ilvl w:val="1"/>
          <w:numId w:val="1"/>
        </w:numPr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>Матвиенко Татьяне (МАОУ ДОД СДЮСШОР «Прибой»);</w:t>
      </w:r>
    </w:p>
    <w:p w:rsidR="00712F5D" w:rsidRDefault="00712F5D" w:rsidP="008F4C54">
      <w:pPr>
        <w:pStyle w:val="a8"/>
        <w:numPr>
          <w:ilvl w:val="1"/>
          <w:numId w:val="1"/>
        </w:numPr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>Власовой Ярославе (МАОУ ДОД СДЮСШОР «Прибой»);</w:t>
      </w:r>
    </w:p>
    <w:p w:rsidR="00712F5D" w:rsidRDefault="00712F5D" w:rsidP="008F4C54">
      <w:pPr>
        <w:pStyle w:val="a8"/>
        <w:numPr>
          <w:ilvl w:val="1"/>
          <w:numId w:val="1"/>
        </w:numPr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>Карнаухову Егору (МАОУ ДОД СДЮСШОР «Прибой»);</w:t>
      </w:r>
    </w:p>
    <w:p w:rsidR="00712F5D" w:rsidRDefault="00712F5D" w:rsidP="008F4C54">
      <w:pPr>
        <w:pStyle w:val="a8"/>
        <w:numPr>
          <w:ilvl w:val="1"/>
          <w:numId w:val="1"/>
        </w:numPr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>Абрамовой Елизавете (МАОУ ДОД СДЮСШОР «Прибой»);</w:t>
      </w:r>
    </w:p>
    <w:p w:rsidR="00712F5D" w:rsidRDefault="00712F5D" w:rsidP="008F4C54">
      <w:pPr>
        <w:pStyle w:val="a8"/>
        <w:numPr>
          <w:ilvl w:val="1"/>
          <w:numId w:val="1"/>
        </w:numPr>
        <w:ind w:left="426" w:hanging="56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онниковой</w:t>
      </w:r>
      <w:proofErr w:type="spellEnd"/>
      <w:r>
        <w:rPr>
          <w:sz w:val="28"/>
          <w:szCs w:val="28"/>
        </w:rPr>
        <w:t xml:space="preserve"> Анастасии (МАОУ ДОД СДЮСШОР «Прибой»);</w:t>
      </w:r>
    </w:p>
    <w:p w:rsidR="00712F5D" w:rsidRDefault="00712F5D" w:rsidP="008F4C54">
      <w:pPr>
        <w:pStyle w:val="a8"/>
        <w:numPr>
          <w:ilvl w:val="1"/>
          <w:numId w:val="1"/>
        </w:numPr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>Захаровой Ксении (МАОУ ДОД СДЮСШОР «Прибой»);</w:t>
      </w:r>
    </w:p>
    <w:p w:rsidR="00712F5D" w:rsidRDefault="00712F5D" w:rsidP="008F4C54">
      <w:pPr>
        <w:pStyle w:val="a8"/>
        <w:numPr>
          <w:ilvl w:val="1"/>
          <w:numId w:val="1"/>
        </w:numPr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>Кораблеву Дмитрию (МАОУ ДОД СДЮСШОР «Прибой»);</w:t>
      </w:r>
    </w:p>
    <w:p w:rsidR="00712F5D" w:rsidRDefault="00712F5D" w:rsidP="008F4C54">
      <w:pPr>
        <w:pStyle w:val="a8"/>
        <w:numPr>
          <w:ilvl w:val="1"/>
          <w:numId w:val="1"/>
        </w:numPr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>Горбуновой Галине (МАОУ ДОД СДЮСШОР «Прибой»);</w:t>
      </w:r>
    </w:p>
    <w:p w:rsidR="00712F5D" w:rsidRDefault="00712F5D" w:rsidP="008F4C54">
      <w:pPr>
        <w:pStyle w:val="a8"/>
        <w:numPr>
          <w:ilvl w:val="1"/>
          <w:numId w:val="1"/>
        </w:numPr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>Сальниковой Яне (МАОУ ДОД СДЮСШОР «Прибой»);</w:t>
      </w:r>
    </w:p>
    <w:p w:rsidR="00712F5D" w:rsidRDefault="00712F5D" w:rsidP="008F4C54">
      <w:pPr>
        <w:pStyle w:val="a8"/>
        <w:numPr>
          <w:ilvl w:val="1"/>
          <w:numId w:val="1"/>
        </w:numPr>
        <w:ind w:left="426" w:hanging="56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уж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ьяне</w:t>
      </w:r>
      <w:proofErr w:type="spellEnd"/>
      <w:r>
        <w:rPr>
          <w:sz w:val="28"/>
          <w:szCs w:val="28"/>
        </w:rPr>
        <w:t xml:space="preserve"> (МАОУ ДОД СДЮСШОР «Прибой»);</w:t>
      </w:r>
    </w:p>
    <w:p w:rsidR="00712F5D" w:rsidRDefault="00712F5D" w:rsidP="008F4C54">
      <w:pPr>
        <w:pStyle w:val="a8"/>
        <w:numPr>
          <w:ilvl w:val="1"/>
          <w:numId w:val="1"/>
        </w:numPr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>Мухиной Полине (МАОУ ДОД СДЮСШОР «Прибой»).</w:t>
      </w:r>
    </w:p>
    <w:p w:rsidR="00712F5D" w:rsidRDefault="00712F5D" w:rsidP="008F4C54">
      <w:pPr>
        <w:pStyle w:val="a8"/>
        <w:ind w:left="426" w:hanging="568"/>
        <w:jc w:val="both"/>
        <w:rPr>
          <w:sz w:val="28"/>
          <w:szCs w:val="28"/>
        </w:rPr>
      </w:pPr>
    </w:p>
    <w:p w:rsidR="008F4C54" w:rsidRPr="00712F5D" w:rsidRDefault="008F4C54" w:rsidP="008F4C54">
      <w:pPr>
        <w:pStyle w:val="a8"/>
        <w:ind w:left="426" w:hanging="568"/>
        <w:jc w:val="both"/>
        <w:rPr>
          <w:sz w:val="28"/>
          <w:szCs w:val="28"/>
        </w:rPr>
      </w:pPr>
    </w:p>
    <w:p w:rsidR="00674A78" w:rsidRDefault="00674A78" w:rsidP="008F4C54">
      <w:pPr>
        <w:pStyle w:val="a4"/>
        <w:tabs>
          <w:tab w:val="left" w:pos="426"/>
        </w:tabs>
        <w:ind w:left="426" w:hanging="568"/>
        <w:jc w:val="both"/>
        <w:rPr>
          <w:b w:val="0"/>
          <w:szCs w:val="28"/>
        </w:rPr>
      </w:pPr>
      <w:r>
        <w:rPr>
          <w:b w:val="0"/>
          <w:szCs w:val="28"/>
        </w:rPr>
        <w:t>Директор департамента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        </w:t>
      </w:r>
      <w:proofErr w:type="spellStart"/>
      <w:r>
        <w:rPr>
          <w:b w:val="0"/>
          <w:szCs w:val="28"/>
        </w:rPr>
        <w:t>Е.В.Хромин</w:t>
      </w:r>
      <w:proofErr w:type="spellEnd"/>
    </w:p>
    <w:p w:rsidR="00674A78" w:rsidRPr="00FD4EEC" w:rsidRDefault="00674A78" w:rsidP="00411E99">
      <w:pPr>
        <w:pStyle w:val="a8"/>
        <w:ind w:left="927"/>
        <w:jc w:val="both"/>
        <w:rPr>
          <w:b/>
          <w:sz w:val="28"/>
          <w:szCs w:val="28"/>
        </w:rPr>
      </w:pPr>
    </w:p>
    <w:sectPr w:rsidR="00674A78" w:rsidRPr="00FD4EEC" w:rsidSect="00441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549A3"/>
    <w:multiLevelType w:val="multilevel"/>
    <w:tmpl w:val="E3A837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862BC"/>
    <w:rsid w:val="00080196"/>
    <w:rsid w:val="00087D7D"/>
    <w:rsid w:val="000B3E7C"/>
    <w:rsid w:val="000C19E7"/>
    <w:rsid w:val="000D0A48"/>
    <w:rsid w:val="00101C1D"/>
    <w:rsid w:val="00170157"/>
    <w:rsid w:val="00173798"/>
    <w:rsid w:val="001871E5"/>
    <w:rsid w:val="001E33A8"/>
    <w:rsid w:val="00273FFD"/>
    <w:rsid w:val="00276C9E"/>
    <w:rsid w:val="002A1E89"/>
    <w:rsid w:val="002A5F2E"/>
    <w:rsid w:val="002E65A2"/>
    <w:rsid w:val="002F5B53"/>
    <w:rsid w:val="0033258F"/>
    <w:rsid w:val="0038329C"/>
    <w:rsid w:val="003C05A1"/>
    <w:rsid w:val="003D1C0C"/>
    <w:rsid w:val="003E5282"/>
    <w:rsid w:val="003F3096"/>
    <w:rsid w:val="00411E99"/>
    <w:rsid w:val="004417CD"/>
    <w:rsid w:val="004445D6"/>
    <w:rsid w:val="004B3330"/>
    <w:rsid w:val="00504E1A"/>
    <w:rsid w:val="00536DC0"/>
    <w:rsid w:val="005C559B"/>
    <w:rsid w:val="00655063"/>
    <w:rsid w:val="00674A78"/>
    <w:rsid w:val="006A0572"/>
    <w:rsid w:val="006A43FF"/>
    <w:rsid w:val="006D0186"/>
    <w:rsid w:val="006D1323"/>
    <w:rsid w:val="006F730C"/>
    <w:rsid w:val="00712F5D"/>
    <w:rsid w:val="00760BE2"/>
    <w:rsid w:val="00767EFD"/>
    <w:rsid w:val="007B0644"/>
    <w:rsid w:val="008F4C54"/>
    <w:rsid w:val="0095431A"/>
    <w:rsid w:val="00990709"/>
    <w:rsid w:val="009B2AA2"/>
    <w:rsid w:val="00A24048"/>
    <w:rsid w:val="00A373B7"/>
    <w:rsid w:val="00A60358"/>
    <w:rsid w:val="00AA7FE3"/>
    <w:rsid w:val="00AD2CA8"/>
    <w:rsid w:val="00B44507"/>
    <w:rsid w:val="00BD72A9"/>
    <w:rsid w:val="00BE539E"/>
    <w:rsid w:val="00C21A48"/>
    <w:rsid w:val="00C54F0E"/>
    <w:rsid w:val="00C71A0A"/>
    <w:rsid w:val="00C84939"/>
    <w:rsid w:val="00C94531"/>
    <w:rsid w:val="00D31DC9"/>
    <w:rsid w:val="00D557E7"/>
    <w:rsid w:val="00DC2EC8"/>
    <w:rsid w:val="00DD65F3"/>
    <w:rsid w:val="00DF1AC3"/>
    <w:rsid w:val="00DF77F4"/>
    <w:rsid w:val="00E862BC"/>
    <w:rsid w:val="00EB036E"/>
    <w:rsid w:val="00EC0E5E"/>
    <w:rsid w:val="00F43E3C"/>
    <w:rsid w:val="00FC3501"/>
    <w:rsid w:val="00FD4EEC"/>
    <w:rsid w:val="00FF6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D4EEC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4C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D4E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FD4EEC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a4">
    <w:name w:val="Body Text"/>
    <w:basedOn w:val="a"/>
    <w:link w:val="a5"/>
    <w:unhideWhenUsed/>
    <w:rsid w:val="00FD4EEC"/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FD4E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4E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4EE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D4EE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F4C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9A6A-D6D0-4CF9-B7CE-93626F2D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ovaLY</dc:creator>
  <cp:keywords/>
  <dc:description/>
  <cp:lastModifiedBy>UsovaLY</cp:lastModifiedBy>
  <cp:revision>8</cp:revision>
  <cp:lastPrinted>2013-04-05T03:58:00Z</cp:lastPrinted>
  <dcterms:created xsi:type="dcterms:W3CDTF">2013-03-19T05:03:00Z</dcterms:created>
  <dcterms:modified xsi:type="dcterms:W3CDTF">2013-04-08T11:37:00Z</dcterms:modified>
</cp:coreProperties>
</file>